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9A" w:rsidRPr="00A4368A" w:rsidRDefault="00B83C2F" w:rsidP="00B51C9A">
      <w:pPr>
        <w:spacing w:after="166"/>
        <w:jc w:val="left"/>
        <w:rPr>
          <w:rFonts w:ascii="ＭＳ ゴシック" w:eastAsia="ＭＳ ゴシック" w:hAnsi="ＭＳ ゴシック" w:cs="ＭＳ 明朝"/>
        </w:rPr>
      </w:pPr>
      <w:bookmarkStart w:id="0" w:name="_GoBack"/>
      <w:bookmarkEnd w:id="0"/>
      <w:r w:rsidRPr="00A4368A">
        <w:rPr>
          <w:rFonts w:ascii="ＭＳ ゴシック" w:eastAsia="ＭＳ ゴシック" w:hAnsi="ＭＳ ゴシック" w:cs="ＭＳ 明朝" w:hint="eastAsia"/>
        </w:rPr>
        <w:t>第２２</w:t>
      </w:r>
      <w:r w:rsidR="00B51C9A" w:rsidRPr="00A4368A">
        <w:rPr>
          <w:rFonts w:ascii="ＭＳ ゴシック" w:eastAsia="ＭＳ ゴシック" w:hAnsi="ＭＳ ゴシック" w:cs="ＭＳ 明朝" w:hint="eastAsia"/>
        </w:rPr>
        <w:t>号様式</w:t>
      </w:r>
    </w:p>
    <w:p w:rsidR="00A033A8" w:rsidRPr="00A4368A" w:rsidRDefault="00A033A8" w:rsidP="00ED2597">
      <w:pPr>
        <w:spacing w:after="166"/>
        <w:jc w:val="center"/>
        <w:rPr>
          <w:rFonts w:ascii="ＭＳ 明朝" w:hAnsi="ＭＳ 明朝" w:cs="ＭＳ 明朝"/>
          <w:szCs w:val="26"/>
        </w:rPr>
      </w:pPr>
      <w:r w:rsidRPr="00A4368A">
        <w:rPr>
          <w:rFonts w:ascii="ＭＳ 明朝" w:hAnsi="ＭＳ 明朝" w:cs="ＭＳ 明朝"/>
          <w:szCs w:val="26"/>
        </w:rPr>
        <w:t>居宅サービス・介護予防サービス計画</w:t>
      </w:r>
      <w:r w:rsidR="00964CD8">
        <w:rPr>
          <w:rFonts w:ascii="ＭＳ 明朝" w:hAnsi="ＭＳ 明朝" w:cs="ＭＳ 明朝" w:hint="eastAsia"/>
          <w:szCs w:val="26"/>
        </w:rPr>
        <w:t xml:space="preserve">　</w:t>
      </w:r>
      <w:r w:rsidRPr="00A4368A">
        <w:rPr>
          <w:rFonts w:ascii="ＭＳ 明朝" w:hAnsi="ＭＳ 明朝" w:cs="ＭＳ 明朝"/>
          <w:szCs w:val="26"/>
        </w:rPr>
        <w:t>新規作成依頼・事業者変更</w:t>
      </w:r>
      <w:r w:rsidR="00964CD8">
        <w:rPr>
          <w:rFonts w:ascii="ＭＳ 明朝" w:hAnsi="ＭＳ 明朝" w:cs="ＭＳ 明朝" w:hint="eastAsia"/>
          <w:szCs w:val="26"/>
        </w:rPr>
        <w:t xml:space="preserve">　</w:t>
      </w:r>
      <w:r w:rsidRPr="00A4368A">
        <w:rPr>
          <w:rFonts w:ascii="ＭＳ 明朝" w:hAnsi="ＭＳ 明朝" w:cs="ＭＳ 明朝"/>
          <w:szCs w:val="26"/>
        </w:rPr>
        <w:t>届出書</w:t>
      </w:r>
    </w:p>
    <w:p w:rsidR="00F936DB" w:rsidRPr="00A4368A" w:rsidRDefault="00F936DB" w:rsidP="002E4920">
      <w:pPr>
        <w:spacing w:after="166"/>
        <w:ind w:rightChars="50" w:right="120"/>
        <w:jc w:val="right"/>
        <w:rPr>
          <w:rFonts w:ascii="ＭＳ 明朝" w:hAnsi="ＭＳ 明朝"/>
          <w:sz w:val="20"/>
          <w:szCs w:val="20"/>
        </w:rPr>
      </w:pPr>
      <w:r w:rsidRPr="00A4368A">
        <w:rPr>
          <w:rFonts w:ascii="ＭＳ 明朝" w:hAnsi="ＭＳ 明朝" w:cs="ＭＳ 明朝" w:hint="eastAsia"/>
          <w:sz w:val="20"/>
          <w:szCs w:val="20"/>
        </w:rPr>
        <w:t>年　　月　　日</w:t>
      </w:r>
    </w:p>
    <w:p w:rsidR="00A033A8" w:rsidRPr="00A4368A" w:rsidRDefault="00B83C2F" w:rsidP="00537408">
      <w:pPr>
        <w:spacing w:after="86"/>
        <w:ind w:firstLineChars="150" w:firstLine="270"/>
        <w:jc w:val="left"/>
        <w:rPr>
          <w:rFonts w:ascii="ＭＳ 明朝" w:hAnsi="ＭＳ 明朝"/>
          <w:sz w:val="22"/>
          <w:szCs w:val="22"/>
        </w:rPr>
      </w:pPr>
      <w:r w:rsidRPr="00A4368A">
        <w:rPr>
          <w:rFonts w:ascii="ＭＳ 明朝" w:hAnsi="ＭＳ 明朝" w:cs="ＭＳ 明朝" w:hint="eastAsia"/>
          <w:sz w:val="18"/>
          <w:szCs w:val="18"/>
        </w:rPr>
        <w:t>唐津市長</w:t>
      </w:r>
      <w:r w:rsidR="00DC335D" w:rsidRPr="00A4368A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Pr="00A4368A">
        <w:rPr>
          <w:rFonts w:ascii="ＭＳ 明朝" w:hAnsi="ＭＳ 明朝" w:cs="ＭＳ 明朝" w:hint="eastAsia"/>
          <w:sz w:val="18"/>
          <w:szCs w:val="18"/>
        </w:rPr>
        <w:t>様</w:t>
      </w:r>
    </w:p>
    <w:tbl>
      <w:tblPr>
        <w:tblStyle w:val="TableGrid"/>
        <w:tblW w:w="91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9"/>
        <w:gridCol w:w="1801"/>
        <w:gridCol w:w="263"/>
        <w:gridCol w:w="264"/>
        <w:gridCol w:w="264"/>
        <w:gridCol w:w="264"/>
        <w:gridCol w:w="264"/>
        <w:gridCol w:w="110"/>
        <w:gridCol w:w="154"/>
        <w:gridCol w:w="264"/>
        <w:gridCol w:w="264"/>
        <w:gridCol w:w="264"/>
        <w:gridCol w:w="115"/>
        <w:gridCol w:w="149"/>
        <w:gridCol w:w="26"/>
        <w:gridCol w:w="966"/>
        <w:gridCol w:w="266"/>
        <w:gridCol w:w="266"/>
        <w:gridCol w:w="20"/>
        <w:gridCol w:w="246"/>
        <w:gridCol w:w="266"/>
        <w:gridCol w:w="266"/>
        <w:gridCol w:w="266"/>
        <w:gridCol w:w="266"/>
        <w:gridCol w:w="266"/>
        <w:gridCol w:w="266"/>
        <w:gridCol w:w="266"/>
        <w:gridCol w:w="266"/>
        <w:gridCol w:w="246"/>
        <w:gridCol w:w="20"/>
      </w:tblGrid>
      <w:tr w:rsidR="00A033A8" w:rsidRPr="00A4368A" w:rsidTr="003E5EE8">
        <w:trPr>
          <w:gridBefore w:val="1"/>
          <w:gridAfter w:val="15"/>
          <w:wBefore w:w="549" w:type="dxa"/>
          <w:wAfter w:w="4158" w:type="dxa"/>
          <w:trHeight w:val="567"/>
          <w:jc w:val="center"/>
        </w:trPr>
        <w:tc>
          <w:tcPr>
            <w:tcW w:w="1801" w:type="dxa"/>
            <w:tcBorders>
              <w:bottom w:val="single" w:sz="8" w:space="0" w:color="auto"/>
            </w:tcBorders>
            <w:vAlign w:val="center"/>
          </w:tcPr>
          <w:p w:rsidR="00A033A8" w:rsidRPr="00A4368A" w:rsidRDefault="00A033A8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申請区分</w:t>
            </w:r>
          </w:p>
        </w:tc>
        <w:tc>
          <w:tcPr>
            <w:tcW w:w="2665" w:type="dxa"/>
            <w:gridSpan w:val="13"/>
            <w:tcBorders>
              <w:bottom w:val="single" w:sz="8" w:space="0" w:color="auto"/>
            </w:tcBorders>
            <w:vAlign w:val="center"/>
          </w:tcPr>
          <w:p w:rsidR="00A033A8" w:rsidRPr="00A4368A" w:rsidRDefault="00964CD8" w:rsidP="00ED2597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新規・変更</w:t>
            </w:r>
          </w:p>
        </w:tc>
      </w:tr>
      <w:tr w:rsidR="007338F1" w:rsidRPr="00A4368A" w:rsidTr="002E4920">
        <w:trPr>
          <w:gridBefore w:val="1"/>
          <w:gridAfter w:val="17"/>
          <w:wBefore w:w="549" w:type="dxa"/>
          <w:wAfter w:w="4333" w:type="dxa"/>
          <w:trHeight w:val="261"/>
          <w:jc w:val="center"/>
        </w:trPr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338F1" w:rsidRPr="00A4368A" w:rsidRDefault="007338F1" w:rsidP="00562E13">
            <w:pPr>
              <w:spacing w:line="100" w:lineRule="atLeas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4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338F1" w:rsidRPr="00A4368A" w:rsidRDefault="007338F1" w:rsidP="003F552B">
            <w:pPr>
              <w:spacing w:line="10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12B99" w:rsidRPr="00A4368A" w:rsidTr="002E4920">
        <w:trPr>
          <w:cantSplit/>
          <w:trHeight w:val="567"/>
          <w:jc w:val="center"/>
        </w:trPr>
        <w:tc>
          <w:tcPr>
            <w:tcW w:w="549" w:type="dxa"/>
            <w:vMerge w:val="restart"/>
            <w:textDirection w:val="tbRlV"/>
            <w:vAlign w:val="center"/>
          </w:tcPr>
          <w:p w:rsidR="00A033A8" w:rsidRPr="00A4368A" w:rsidRDefault="00A033A8" w:rsidP="00B0712A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被保険者の情報</w:t>
            </w:r>
          </w:p>
        </w:tc>
        <w:tc>
          <w:tcPr>
            <w:tcW w:w="1801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562E1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被保険者番号</w:t>
            </w:r>
          </w:p>
        </w:tc>
        <w:tc>
          <w:tcPr>
            <w:tcW w:w="263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8" w:space="0" w:color="auto"/>
            </w:tcBorders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個人番号</w:t>
            </w: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vAlign w:val="center"/>
          </w:tcPr>
          <w:p w:rsidR="00A033A8" w:rsidRPr="00A4368A" w:rsidRDefault="00A033A8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2597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</w:tcPr>
          <w:p w:rsidR="00ED2597" w:rsidRPr="00A4368A" w:rsidRDefault="00ED2597" w:rsidP="003600B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801" w:type="dxa"/>
            <w:vAlign w:val="center"/>
          </w:tcPr>
          <w:p w:rsidR="00ED2597" w:rsidRPr="00A4368A" w:rsidRDefault="00ED2597" w:rsidP="00562E1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フリガナ</w:t>
            </w:r>
          </w:p>
        </w:tc>
        <w:tc>
          <w:tcPr>
            <w:tcW w:w="4163" w:type="dxa"/>
            <w:gridSpan w:val="16"/>
            <w:tcBorders>
              <w:right w:val="single" w:sz="8" w:space="0" w:color="000000"/>
            </w:tcBorders>
            <w:vAlign w:val="center"/>
          </w:tcPr>
          <w:p w:rsidR="00ED2597" w:rsidRPr="00A4368A" w:rsidRDefault="00ED2597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2597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  <w:tcBorders>
              <w:bottom w:val="single" w:sz="8" w:space="0" w:color="000000"/>
            </w:tcBorders>
          </w:tcPr>
          <w:p w:rsidR="00ED2597" w:rsidRPr="00A4368A" w:rsidRDefault="00ED2597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D2597" w:rsidRPr="00A4368A" w:rsidRDefault="00ED2597" w:rsidP="00562E1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被保険者氏名</w:t>
            </w:r>
          </w:p>
        </w:tc>
        <w:tc>
          <w:tcPr>
            <w:tcW w:w="4163" w:type="dxa"/>
            <w:gridSpan w:val="16"/>
            <w:tcBorders>
              <w:right w:val="single" w:sz="8" w:space="0" w:color="000000"/>
            </w:tcBorders>
            <w:vAlign w:val="center"/>
          </w:tcPr>
          <w:p w:rsidR="00ED2597" w:rsidRPr="00A4368A" w:rsidRDefault="00ED2597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F552B" w:rsidRPr="00A4368A" w:rsidTr="002E4920">
        <w:trPr>
          <w:gridAfter w:val="1"/>
          <w:wAfter w:w="20" w:type="dxa"/>
          <w:cantSplit/>
          <w:trHeight w:val="20"/>
          <w:jc w:val="center"/>
        </w:trPr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extDirection w:val="tbRlV"/>
            <w:vAlign w:val="center"/>
          </w:tcPr>
          <w:p w:rsidR="003F552B" w:rsidRPr="00A4368A" w:rsidRDefault="003F552B" w:rsidP="00B0712A">
            <w:pPr>
              <w:ind w:left="113" w:right="11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801" w:type="dxa"/>
            <w:tcBorders>
              <w:left w:val="nil"/>
              <w:bottom w:val="single" w:sz="8" w:space="0" w:color="000000"/>
              <w:right w:val="nil"/>
            </w:tcBorders>
            <w:vAlign w:val="center"/>
          </w:tcPr>
          <w:p w:rsidR="003F552B" w:rsidRPr="00A4368A" w:rsidRDefault="003F552B" w:rsidP="00562E13">
            <w:pPr>
              <w:jc w:val="center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4163" w:type="dxa"/>
            <w:gridSpan w:val="1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F552B" w:rsidRPr="00A4368A" w:rsidRDefault="003F552B" w:rsidP="003600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552B" w:rsidRPr="00A4368A" w:rsidRDefault="003F552B" w:rsidP="003600B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74776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8" w:space="0" w:color="000000"/>
            </w:tcBorders>
            <w:textDirection w:val="tbRlV"/>
            <w:vAlign w:val="center"/>
          </w:tcPr>
          <w:p w:rsidR="00774776" w:rsidRPr="00A4368A" w:rsidRDefault="00774776" w:rsidP="00B0712A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事業所の情報</w:t>
            </w:r>
          </w:p>
        </w:tc>
        <w:tc>
          <w:tcPr>
            <w:tcW w:w="1801" w:type="dxa"/>
            <w:vAlign w:val="center"/>
          </w:tcPr>
          <w:p w:rsidR="00774776" w:rsidRPr="00A4368A" w:rsidRDefault="00774776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6"/>
                <w:szCs w:val="16"/>
              </w:rPr>
              <w:t>居宅介護・介護予防</w:t>
            </w:r>
            <w:r w:rsidRPr="00A4368A">
              <w:rPr>
                <w:rFonts w:ascii="ＭＳ 明朝" w:eastAsia="ＭＳ 明朝" w:hAnsi="ＭＳ 明朝" w:cs="ＭＳ 明朝"/>
                <w:sz w:val="16"/>
                <w:szCs w:val="16"/>
              </w:rPr>
              <w:br/>
              <w:t>事業所名</w:t>
            </w:r>
          </w:p>
        </w:tc>
        <w:tc>
          <w:tcPr>
            <w:tcW w:w="4163" w:type="dxa"/>
            <w:gridSpan w:val="16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74776" w:rsidRPr="00A4368A" w:rsidRDefault="00774776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74776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</w:tcPr>
          <w:p w:rsidR="00774776" w:rsidRPr="00A4368A" w:rsidRDefault="00774776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774776" w:rsidRPr="00A4368A" w:rsidRDefault="00774776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事業所の種別</w:t>
            </w: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br/>
            </w:r>
            <w:r w:rsidRPr="00A4368A">
              <w:rPr>
                <w:rFonts w:ascii="ＭＳ 明朝" w:eastAsia="ＭＳ 明朝" w:hAnsi="ＭＳ 明朝" w:cs="ＭＳ 明朝"/>
                <w:sz w:val="15"/>
                <w:szCs w:val="15"/>
              </w:rPr>
              <w:t>(居宅介護支援事業所</w:t>
            </w:r>
            <w:r w:rsidRPr="00A4368A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／</w:t>
            </w:r>
            <w:r w:rsidRPr="00A4368A">
              <w:rPr>
                <w:rFonts w:ascii="ＭＳ 明朝" w:eastAsia="ＭＳ 明朝" w:hAnsi="ＭＳ 明朝" w:cs="ＭＳ 明朝"/>
                <w:sz w:val="15"/>
                <w:szCs w:val="15"/>
              </w:rPr>
              <w:br/>
              <w:t>介護予防支援事業所)</w:t>
            </w:r>
          </w:p>
        </w:tc>
        <w:tc>
          <w:tcPr>
            <w:tcW w:w="4163" w:type="dxa"/>
            <w:gridSpan w:val="16"/>
            <w:tcBorders>
              <w:right w:val="single" w:sz="8" w:space="0" w:color="000000"/>
            </w:tcBorders>
            <w:vAlign w:val="center"/>
          </w:tcPr>
          <w:p w:rsidR="00774776" w:rsidRPr="00A4368A" w:rsidRDefault="00774776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74776" w:rsidRPr="00A4368A" w:rsidTr="002E4920">
        <w:trPr>
          <w:gridAfter w:val="11"/>
          <w:wAfter w:w="2640" w:type="dxa"/>
          <w:cantSplit/>
          <w:trHeight w:val="482"/>
          <w:jc w:val="center"/>
        </w:trPr>
        <w:tc>
          <w:tcPr>
            <w:tcW w:w="549" w:type="dxa"/>
            <w:vMerge/>
          </w:tcPr>
          <w:p w:rsidR="00774776" w:rsidRPr="00A4368A" w:rsidRDefault="00774776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774776" w:rsidRPr="00A4368A" w:rsidRDefault="00774776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事業所の住所</w:t>
            </w:r>
          </w:p>
        </w:tc>
        <w:tc>
          <w:tcPr>
            <w:tcW w:w="1429" w:type="dxa"/>
            <w:gridSpan w:val="6"/>
            <w:tcBorders>
              <w:right w:val="single" w:sz="8" w:space="0" w:color="auto"/>
            </w:tcBorders>
            <w:vAlign w:val="center"/>
          </w:tcPr>
          <w:p w:rsidR="00774776" w:rsidRPr="00A4368A" w:rsidRDefault="00774776" w:rsidP="003E5E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郵便番号</w:t>
            </w:r>
          </w:p>
        </w:tc>
        <w:tc>
          <w:tcPr>
            <w:tcW w:w="27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776" w:rsidRPr="00A4368A" w:rsidRDefault="00774776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74776" w:rsidRPr="00A4368A" w:rsidRDefault="00774776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033A8" w:rsidRPr="00A4368A" w:rsidTr="002E4920">
        <w:trPr>
          <w:gridAfter w:val="1"/>
          <w:wAfter w:w="20" w:type="dxa"/>
          <w:cantSplit/>
          <w:trHeight w:val="567"/>
          <w:jc w:val="center"/>
        </w:trPr>
        <w:tc>
          <w:tcPr>
            <w:tcW w:w="549" w:type="dxa"/>
            <w:vMerge/>
          </w:tcPr>
          <w:p w:rsidR="00A033A8" w:rsidRPr="00A4368A" w:rsidRDefault="00A033A8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Merge/>
          </w:tcPr>
          <w:p w:rsidR="00A033A8" w:rsidRPr="00A4368A" w:rsidRDefault="00A033A8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803" w:type="dxa"/>
            <w:gridSpan w:val="27"/>
            <w:vAlign w:val="center"/>
          </w:tcPr>
          <w:p w:rsidR="00A033A8" w:rsidRPr="00A4368A" w:rsidRDefault="00A033A8" w:rsidP="00342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2597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</w:tcPr>
          <w:p w:rsidR="00ED2597" w:rsidRPr="00A4368A" w:rsidRDefault="00ED2597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D2597" w:rsidRPr="00A4368A" w:rsidRDefault="00ED2597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事業所の電話番号</w:t>
            </w:r>
          </w:p>
        </w:tc>
        <w:tc>
          <w:tcPr>
            <w:tcW w:w="4163" w:type="dxa"/>
            <w:gridSpan w:val="16"/>
            <w:tcBorders>
              <w:right w:val="single" w:sz="8" w:space="0" w:color="000000"/>
            </w:tcBorders>
            <w:vAlign w:val="center"/>
          </w:tcPr>
          <w:p w:rsidR="00ED2597" w:rsidRPr="00A4368A" w:rsidRDefault="00ED2597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2597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</w:tcPr>
          <w:p w:rsidR="00ED2597" w:rsidRPr="00A4368A" w:rsidRDefault="00ED2597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Align w:val="center"/>
          </w:tcPr>
          <w:p w:rsidR="00ED2597" w:rsidRPr="00A4368A" w:rsidRDefault="00ED2597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事業所番号</w:t>
            </w:r>
          </w:p>
        </w:tc>
        <w:tc>
          <w:tcPr>
            <w:tcW w:w="4163" w:type="dxa"/>
            <w:gridSpan w:val="16"/>
            <w:tcBorders>
              <w:right w:val="single" w:sz="8" w:space="0" w:color="000000"/>
            </w:tcBorders>
            <w:vAlign w:val="center"/>
          </w:tcPr>
          <w:p w:rsidR="00ED2597" w:rsidRPr="00A4368A" w:rsidRDefault="00ED2597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2597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  <w:tcBorders>
              <w:bottom w:val="single" w:sz="8" w:space="0" w:color="000000"/>
            </w:tcBorders>
          </w:tcPr>
          <w:p w:rsidR="00ED2597" w:rsidRPr="00A4368A" w:rsidRDefault="00ED2597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tcBorders>
              <w:bottom w:val="single" w:sz="8" w:space="0" w:color="000000"/>
            </w:tcBorders>
            <w:vAlign w:val="center"/>
          </w:tcPr>
          <w:p w:rsidR="00ED2597" w:rsidRPr="00A4368A" w:rsidRDefault="00ED2597" w:rsidP="00562E13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4368A">
              <w:rPr>
                <w:rFonts w:ascii="ＭＳ 明朝" w:eastAsia="ＭＳ 明朝" w:hAnsi="ＭＳ 明朝" w:cs="ＭＳ 明朝"/>
                <w:sz w:val="16"/>
                <w:szCs w:val="16"/>
              </w:rPr>
              <w:t>担当者(ケアマネジャー)の氏名</w:t>
            </w:r>
          </w:p>
        </w:tc>
        <w:tc>
          <w:tcPr>
            <w:tcW w:w="4163" w:type="dxa"/>
            <w:gridSpan w:val="16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D2597" w:rsidRPr="00A4368A" w:rsidRDefault="00ED2597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2597" w:rsidRPr="00A4368A" w:rsidTr="002E4920">
        <w:trPr>
          <w:gridAfter w:val="29"/>
          <w:wAfter w:w="8624" w:type="dxa"/>
          <w:trHeight w:val="20"/>
          <w:jc w:val="center"/>
        </w:trPr>
        <w:tc>
          <w:tcPr>
            <w:tcW w:w="5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D2597" w:rsidRPr="00A4368A" w:rsidRDefault="00ED2597" w:rsidP="003600B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D2597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 w:val="restart"/>
            <w:tcBorders>
              <w:top w:val="single" w:sz="8" w:space="0" w:color="000000"/>
            </w:tcBorders>
            <w:textDirection w:val="tbRlV"/>
            <w:vAlign w:val="center"/>
          </w:tcPr>
          <w:p w:rsidR="00ED2597" w:rsidRPr="00A4368A" w:rsidRDefault="00ED2597" w:rsidP="007338F1">
            <w:pPr>
              <w:spacing w:after="43" w:line="216" w:lineRule="auto"/>
              <w:ind w:left="11" w:right="113" w:firstLine="173"/>
              <w:jc w:val="center"/>
              <w:rPr>
                <w:rFonts w:ascii="ＭＳ 明朝" w:eastAsia="ＭＳ 明朝" w:hAnsi="ＭＳ 明朝" w:cs="ＭＳ 明朝"/>
                <w:sz w:val="15"/>
                <w:szCs w:val="15"/>
              </w:rPr>
            </w:pPr>
            <w:r w:rsidRPr="00A4368A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介護予防支援を受託する</w:t>
            </w:r>
          </w:p>
          <w:p w:rsidR="00ED2597" w:rsidRPr="00A4368A" w:rsidRDefault="00ED2597" w:rsidP="007338F1">
            <w:pPr>
              <w:spacing w:after="43" w:line="216" w:lineRule="auto"/>
              <w:ind w:left="11" w:right="113" w:firstLine="173"/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A4368A">
              <w:rPr>
                <w:rFonts w:ascii="ＭＳ 明朝" w:eastAsia="ＭＳ 明朝" w:hAnsi="ＭＳ 明朝" w:cs="ＭＳ 明朝" w:hint="eastAsia"/>
                <w:sz w:val="15"/>
                <w:szCs w:val="15"/>
              </w:rPr>
              <w:t>事業所の情報</w:t>
            </w:r>
          </w:p>
        </w:tc>
        <w:tc>
          <w:tcPr>
            <w:tcW w:w="1801" w:type="dxa"/>
            <w:tcBorders>
              <w:top w:val="single" w:sz="8" w:space="0" w:color="000000"/>
            </w:tcBorders>
            <w:vAlign w:val="center"/>
          </w:tcPr>
          <w:p w:rsidR="00ED2597" w:rsidRPr="00A4368A" w:rsidRDefault="00ED2597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6"/>
                <w:szCs w:val="16"/>
              </w:rPr>
              <w:t>居宅介護支援事業所名</w:t>
            </w:r>
          </w:p>
        </w:tc>
        <w:tc>
          <w:tcPr>
            <w:tcW w:w="4163" w:type="dxa"/>
            <w:gridSpan w:val="16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D2597" w:rsidRPr="00A4368A" w:rsidRDefault="00ED2597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D2597" w:rsidRPr="00A4368A" w:rsidTr="002E4920">
        <w:trPr>
          <w:gridAfter w:val="12"/>
          <w:wAfter w:w="2660" w:type="dxa"/>
          <w:cantSplit/>
          <w:trHeight w:val="423"/>
          <w:jc w:val="center"/>
        </w:trPr>
        <w:tc>
          <w:tcPr>
            <w:tcW w:w="549" w:type="dxa"/>
            <w:vMerge/>
          </w:tcPr>
          <w:p w:rsidR="00ED2597" w:rsidRPr="00A4368A" w:rsidRDefault="00ED2597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ED2597" w:rsidRPr="00A4368A" w:rsidRDefault="00ED2597" w:rsidP="00562E13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6"/>
                <w:szCs w:val="18"/>
              </w:rPr>
              <w:t>居宅介護支援事業所の</w:t>
            </w:r>
            <w:r w:rsidRPr="00A4368A">
              <w:rPr>
                <w:rFonts w:ascii="ＭＳ 明朝" w:eastAsia="ＭＳ 明朝" w:hAnsi="ＭＳ 明朝" w:cs="ＭＳ 明朝"/>
                <w:sz w:val="16"/>
                <w:szCs w:val="18"/>
              </w:rPr>
              <w:br/>
            </w:r>
            <w:r w:rsidRPr="00A4368A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住所</w:t>
            </w:r>
          </w:p>
        </w:tc>
        <w:tc>
          <w:tcPr>
            <w:tcW w:w="1429" w:type="dxa"/>
            <w:gridSpan w:val="6"/>
            <w:vAlign w:val="center"/>
          </w:tcPr>
          <w:p w:rsidR="00ED2597" w:rsidRPr="00A4368A" w:rsidRDefault="00ED2597" w:rsidP="003E5EE8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郵便番号</w:t>
            </w:r>
          </w:p>
        </w:tc>
        <w:tc>
          <w:tcPr>
            <w:tcW w:w="2734" w:type="dxa"/>
            <w:gridSpan w:val="10"/>
            <w:tcBorders>
              <w:right w:val="single" w:sz="8" w:space="0" w:color="000000"/>
            </w:tcBorders>
            <w:vAlign w:val="center"/>
          </w:tcPr>
          <w:p w:rsidR="00ED2597" w:rsidRPr="00A4368A" w:rsidRDefault="00ED2597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033A8" w:rsidRPr="00A4368A" w:rsidTr="002E4920">
        <w:trPr>
          <w:gridAfter w:val="1"/>
          <w:wAfter w:w="20" w:type="dxa"/>
          <w:cantSplit/>
          <w:trHeight w:val="567"/>
          <w:jc w:val="center"/>
        </w:trPr>
        <w:tc>
          <w:tcPr>
            <w:tcW w:w="549" w:type="dxa"/>
            <w:vMerge/>
          </w:tcPr>
          <w:p w:rsidR="00A033A8" w:rsidRPr="00A4368A" w:rsidRDefault="00A033A8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vMerge/>
          </w:tcPr>
          <w:p w:rsidR="00A033A8" w:rsidRPr="00A4368A" w:rsidRDefault="00A033A8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803" w:type="dxa"/>
            <w:gridSpan w:val="27"/>
            <w:vAlign w:val="center"/>
          </w:tcPr>
          <w:p w:rsidR="00A033A8" w:rsidRPr="00A4368A" w:rsidRDefault="00A033A8" w:rsidP="00342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74776" w:rsidRPr="00A4368A" w:rsidTr="002E4920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  <w:tcBorders>
              <w:bottom w:val="single" w:sz="8" w:space="0" w:color="000000"/>
            </w:tcBorders>
          </w:tcPr>
          <w:p w:rsidR="00774776" w:rsidRPr="00A4368A" w:rsidRDefault="00774776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tcBorders>
              <w:bottom w:val="single" w:sz="8" w:space="0" w:color="000000"/>
            </w:tcBorders>
            <w:vAlign w:val="center"/>
          </w:tcPr>
          <w:p w:rsidR="00774776" w:rsidRPr="00A4368A" w:rsidRDefault="00774776" w:rsidP="00562E13">
            <w:pPr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A4368A">
              <w:rPr>
                <w:rFonts w:ascii="ＭＳ 明朝" w:eastAsia="ＭＳ 明朝" w:hAnsi="ＭＳ 明朝" w:cs="ＭＳ 明朝"/>
                <w:sz w:val="16"/>
                <w:szCs w:val="16"/>
              </w:rPr>
              <w:t>居宅介護支援事業所の</w:t>
            </w:r>
            <w:r w:rsidRPr="00A4368A">
              <w:rPr>
                <w:rFonts w:ascii="ＭＳ 明朝" w:eastAsia="ＭＳ 明朝" w:hAnsi="ＭＳ 明朝" w:cs="ＭＳ 明朝"/>
                <w:sz w:val="16"/>
                <w:szCs w:val="16"/>
              </w:rPr>
              <w:br/>
              <w:t>電話番号</w:t>
            </w:r>
          </w:p>
        </w:tc>
        <w:tc>
          <w:tcPr>
            <w:tcW w:w="4163" w:type="dxa"/>
            <w:gridSpan w:val="16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74776" w:rsidRPr="00A4368A" w:rsidRDefault="00774776" w:rsidP="0077477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74776" w:rsidRPr="00A4368A" w:rsidTr="002E4920">
        <w:trPr>
          <w:gridAfter w:val="29"/>
          <w:wAfter w:w="8624" w:type="dxa"/>
          <w:cantSplit/>
          <w:trHeight w:val="66"/>
          <w:jc w:val="center"/>
        </w:trPr>
        <w:tc>
          <w:tcPr>
            <w:tcW w:w="5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774776" w:rsidRPr="00A4368A" w:rsidRDefault="00774776" w:rsidP="003600B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D1A" w:rsidRPr="00A4368A" w:rsidTr="002E4920">
        <w:trPr>
          <w:gridAfter w:val="1"/>
          <w:wAfter w:w="20" w:type="dxa"/>
          <w:cantSplit/>
          <w:trHeight w:val="567"/>
          <w:jc w:val="center"/>
        </w:trPr>
        <w:tc>
          <w:tcPr>
            <w:tcW w:w="549" w:type="dxa"/>
            <w:vMerge w:val="restart"/>
            <w:textDirection w:val="tbRlV"/>
            <w:vAlign w:val="center"/>
          </w:tcPr>
          <w:p w:rsidR="001C6D1A" w:rsidRPr="00A4368A" w:rsidRDefault="001C6D1A" w:rsidP="00651C76">
            <w:pPr>
              <w:ind w:left="94" w:right="113" w:firstLine="7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D7567">
              <w:rPr>
                <w:rFonts w:ascii="ＭＳ 明朝" w:eastAsia="ＭＳ 明朝" w:hAnsi="ＭＳ 明朝" w:cs="ＭＳ 明朝"/>
                <w:sz w:val="18"/>
                <w:szCs w:val="16"/>
              </w:rPr>
              <w:t>変更の</w:t>
            </w:r>
            <w:r w:rsidRPr="004D7567">
              <w:rPr>
                <w:rFonts w:ascii="ＭＳ 明朝" w:eastAsia="ＭＳ 明朝" w:hAnsi="ＭＳ 明朝" w:cs="ＭＳ 明朝" w:hint="eastAsia"/>
                <w:sz w:val="18"/>
                <w:szCs w:val="16"/>
              </w:rPr>
              <w:t>情報</w:t>
            </w:r>
          </w:p>
        </w:tc>
        <w:tc>
          <w:tcPr>
            <w:tcW w:w="1801" w:type="dxa"/>
            <w:vAlign w:val="center"/>
          </w:tcPr>
          <w:p w:rsidR="001C6D1A" w:rsidRPr="00A4368A" w:rsidRDefault="001C6D1A" w:rsidP="00562E1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変更の理由</w:t>
            </w:r>
          </w:p>
        </w:tc>
        <w:tc>
          <w:tcPr>
            <w:tcW w:w="6803" w:type="dxa"/>
            <w:gridSpan w:val="27"/>
            <w:vAlign w:val="center"/>
          </w:tcPr>
          <w:p w:rsidR="001C6D1A" w:rsidRPr="00A4368A" w:rsidRDefault="001C6D1A" w:rsidP="003424A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783B" w:rsidRPr="00A4368A" w:rsidTr="00DD783B">
        <w:trPr>
          <w:gridAfter w:val="12"/>
          <w:wAfter w:w="2660" w:type="dxa"/>
          <w:cantSplit/>
          <w:trHeight w:val="567"/>
          <w:jc w:val="center"/>
        </w:trPr>
        <w:tc>
          <w:tcPr>
            <w:tcW w:w="549" w:type="dxa"/>
            <w:vMerge/>
            <w:tcBorders>
              <w:bottom w:val="single" w:sz="8" w:space="0" w:color="000000"/>
            </w:tcBorders>
          </w:tcPr>
          <w:p w:rsidR="00DD783B" w:rsidRPr="00A4368A" w:rsidRDefault="00DD783B" w:rsidP="003600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01" w:type="dxa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:rsidR="00DD783B" w:rsidRPr="00A4368A" w:rsidRDefault="00DD783B" w:rsidP="00562E13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事業所を変更される</w:t>
            </w: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br/>
              <w:t>年月日</w:t>
            </w:r>
          </w:p>
        </w:tc>
        <w:tc>
          <w:tcPr>
            <w:tcW w:w="41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3B" w:rsidRPr="00A4368A" w:rsidRDefault="00DD783B" w:rsidP="00DD783B">
            <w:pPr>
              <w:ind w:left="331" w:rightChars="100" w:right="24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　　月　　日</w:t>
            </w:r>
          </w:p>
        </w:tc>
      </w:tr>
      <w:tr w:rsidR="00ED2597" w:rsidRPr="00A4368A" w:rsidTr="002E4920">
        <w:trPr>
          <w:gridAfter w:val="29"/>
          <w:wAfter w:w="8624" w:type="dxa"/>
          <w:trHeight w:val="20"/>
          <w:jc w:val="center"/>
        </w:trPr>
        <w:tc>
          <w:tcPr>
            <w:tcW w:w="54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D2597" w:rsidRPr="00A4368A" w:rsidRDefault="00ED2597" w:rsidP="003600B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033A8" w:rsidRPr="00A4368A" w:rsidTr="002E4920">
        <w:trPr>
          <w:gridAfter w:val="1"/>
          <w:wAfter w:w="20" w:type="dxa"/>
          <w:cantSplit/>
          <w:trHeight w:val="825"/>
          <w:jc w:val="center"/>
        </w:trPr>
        <w:tc>
          <w:tcPr>
            <w:tcW w:w="549" w:type="dxa"/>
            <w:textDirection w:val="tbRlV"/>
            <w:vAlign w:val="center"/>
          </w:tcPr>
          <w:p w:rsidR="00A033A8" w:rsidRPr="00A4368A" w:rsidRDefault="007338F1" w:rsidP="00651C76">
            <w:pPr>
              <w:ind w:left="8" w:right="113" w:hanging="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4368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本人同意</w:t>
            </w:r>
          </w:p>
        </w:tc>
        <w:tc>
          <w:tcPr>
            <w:tcW w:w="8604" w:type="dxa"/>
            <w:gridSpan w:val="28"/>
          </w:tcPr>
          <w:p w:rsidR="00A033A8" w:rsidRPr="00A4368A" w:rsidRDefault="00A033A8" w:rsidP="00B51C9A">
            <w:pPr>
              <w:spacing w:line="216" w:lineRule="auto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上記の居宅介護支援事業者・介護予防支援</w:t>
            </w:r>
            <w:r w:rsidR="00B93B95" w:rsidRPr="00A436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事</w:t>
            </w: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業者に居宅</w:t>
            </w:r>
            <w:r w:rsidR="00B51C9A" w:rsidRPr="00A436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サービス</w:t>
            </w:r>
            <w:r w:rsidR="00B51C9A"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・介護予防</w:t>
            </w:r>
            <w:r w:rsidR="00B51C9A" w:rsidRPr="00A436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サービス</w:t>
            </w:r>
            <w:r w:rsidR="00B51C9A"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計画の</w:t>
            </w:r>
            <w:r w:rsidR="00B51C9A" w:rsidRPr="00A4368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作成</w:t>
            </w:r>
            <w:r w:rsidRPr="00A4368A">
              <w:rPr>
                <w:rFonts w:ascii="ＭＳ 明朝" w:eastAsia="ＭＳ 明朝" w:hAnsi="ＭＳ 明朝" w:cs="ＭＳ 明朝"/>
                <w:sz w:val="18"/>
                <w:szCs w:val="18"/>
              </w:rPr>
              <w:t>を依頼することに同意します。</w:t>
            </w:r>
          </w:p>
          <w:p w:rsidR="00B51C9A" w:rsidRPr="00A4368A" w:rsidRDefault="009A447F" w:rsidP="00B51C9A">
            <w:pPr>
              <w:spacing w:line="216" w:lineRule="auto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sz w:val="30"/>
                  <w:szCs w:val="30"/>
                </w:rPr>
                <w:id w:val="-1486626966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73FFB" w:rsidRPr="00A4368A">
                  <w:rPr>
                    <w:rFonts w:ascii="ＭＳ ゴシック" w:eastAsia="ＭＳ ゴシック" w:hAnsi="ＭＳ ゴシック" w:cs="ＭＳ 明朝" w:hint="eastAsia"/>
                    <w:sz w:val="30"/>
                    <w:szCs w:val="30"/>
                  </w:rPr>
                  <w:t>☐</w:t>
                </w:r>
              </w:sdtContent>
            </w:sdt>
            <w:r w:rsidR="00B51C9A" w:rsidRPr="00A4368A">
              <w:rPr>
                <w:rFonts w:ascii="ＭＳ 明朝" w:eastAsia="ＭＳ 明朝" w:hAnsi="ＭＳ 明朝" w:cs="ＭＳ 明朝" w:hint="eastAsia"/>
                <w:sz w:val="30"/>
                <w:szCs w:val="30"/>
              </w:rPr>
              <w:t xml:space="preserve"> </w:t>
            </w:r>
            <w:r w:rsidR="00B51C9A" w:rsidRPr="00A4368A">
              <w:rPr>
                <w:rFonts w:ascii="ＭＳ 明朝" w:eastAsia="ＭＳ 明朝" w:hAnsi="ＭＳ 明朝" w:cs="ＭＳ 明朝"/>
                <w:sz w:val="30"/>
                <w:szCs w:val="30"/>
              </w:rPr>
              <w:t>同意する</w:t>
            </w:r>
          </w:p>
        </w:tc>
      </w:tr>
    </w:tbl>
    <w:p w:rsidR="00290056" w:rsidRPr="00A4368A" w:rsidRDefault="00290056" w:rsidP="00562E13">
      <w:pPr>
        <w:rPr>
          <w:rFonts w:ascii="ＭＳ 明朝" w:hAnsi="ＭＳ 明朝"/>
          <w:sz w:val="2"/>
          <w:szCs w:val="22"/>
        </w:rPr>
      </w:pPr>
    </w:p>
    <w:sectPr w:rsidR="00290056" w:rsidRPr="00A4368A" w:rsidSect="006757E1">
      <w:pgSz w:w="11899" w:h="16841"/>
      <w:pgMar w:top="1418" w:right="1134" w:bottom="141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7F" w:rsidRPr="006757E1" w:rsidRDefault="009A447F" w:rsidP="00F4002F">
      <w:pPr>
        <w:rPr>
          <w:sz w:val="22"/>
          <w:szCs w:val="22"/>
        </w:rPr>
      </w:pPr>
      <w:r w:rsidRPr="006757E1">
        <w:rPr>
          <w:sz w:val="22"/>
          <w:szCs w:val="22"/>
        </w:rPr>
        <w:separator/>
      </w:r>
    </w:p>
  </w:endnote>
  <w:endnote w:type="continuationSeparator" w:id="0">
    <w:p w:rsidR="009A447F" w:rsidRPr="006757E1" w:rsidRDefault="009A447F" w:rsidP="00F4002F">
      <w:pPr>
        <w:rPr>
          <w:sz w:val="22"/>
          <w:szCs w:val="22"/>
        </w:rPr>
      </w:pPr>
      <w:r w:rsidRPr="006757E1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7F" w:rsidRPr="006757E1" w:rsidRDefault="009A447F" w:rsidP="00F4002F">
      <w:pPr>
        <w:rPr>
          <w:sz w:val="22"/>
          <w:szCs w:val="22"/>
        </w:rPr>
      </w:pPr>
      <w:r w:rsidRPr="006757E1">
        <w:rPr>
          <w:sz w:val="22"/>
          <w:szCs w:val="22"/>
        </w:rPr>
        <w:separator/>
      </w:r>
    </w:p>
  </w:footnote>
  <w:footnote w:type="continuationSeparator" w:id="0">
    <w:p w:rsidR="009A447F" w:rsidRPr="006757E1" w:rsidRDefault="009A447F" w:rsidP="00F4002F">
      <w:pPr>
        <w:rPr>
          <w:sz w:val="22"/>
          <w:szCs w:val="22"/>
        </w:rPr>
      </w:pPr>
      <w:r w:rsidRPr="006757E1">
        <w:rPr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88"/>
    <w:rsid w:val="000057DE"/>
    <w:rsid w:val="00026940"/>
    <w:rsid w:val="000426C6"/>
    <w:rsid w:val="000561E1"/>
    <w:rsid w:val="00061EE9"/>
    <w:rsid w:val="00074DFC"/>
    <w:rsid w:val="000854E0"/>
    <w:rsid w:val="000F7D48"/>
    <w:rsid w:val="001125A9"/>
    <w:rsid w:val="00190E0C"/>
    <w:rsid w:val="001B4248"/>
    <w:rsid w:val="001C6D1A"/>
    <w:rsid w:val="001F35D8"/>
    <w:rsid w:val="002433CF"/>
    <w:rsid w:val="0028293A"/>
    <w:rsid w:val="00290056"/>
    <w:rsid w:val="002E3F2B"/>
    <w:rsid w:val="002E4920"/>
    <w:rsid w:val="00341577"/>
    <w:rsid w:val="003424A3"/>
    <w:rsid w:val="00366F0D"/>
    <w:rsid w:val="003E5EE8"/>
    <w:rsid w:val="003F552B"/>
    <w:rsid w:val="004445CE"/>
    <w:rsid w:val="004D7567"/>
    <w:rsid w:val="004F4CD2"/>
    <w:rsid w:val="00537408"/>
    <w:rsid w:val="00562E13"/>
    <w:rsid w:val="00573FFB"/>
    <w:rsid w:val="0057763E"/>
    <w:rsid w:val="005A3A75"/>
    <w:rsid w:val="005B0C12"/>
    <w:rsid w:val="005E4FBD"/>
    <w:rsid w:val="00644ED6"/>
    <w:rsid w:val="00651C76"/>
    <w:rsid w:val="0065594F"/>
    <w:rsid w:val="00666397"/>
    <w:rsid w:val="006757E1"/>
    <w:rsid w:val="00677BC4"/>
    <w:rsid w:val="0069783F"/>
    <w:rsid w:val="006A0332"/>
    <w:rsid w:val="006B3365"/>
    <w:rsid w:val="00721B54"/>
    <w:rsid w:val="00725799"/>
    <w:rsid w:val="007338F1"/>
    <w:rsid w:val="00774776"/>
    <w:rsid w:val="00785A9F"/>
    <w:rsid w:val="007A4B91"/>
    <w:rsid w:val="008207FC"/>
    <w:rsid w:val="00832907"/>
    <w:rsid w:val="008450F0"/>
    <w:rsid w:val="00897D76"/>
    <w:rsid w:val="00933B1E"/>
    <w:rsid w:val="00944BE4"/>
    <w:rsid w:val="009473B6"/>
    <w:rsid w:val="00964CD8"/>
    <w:rsid w:val="0097470B"/>
    <w:rsid w:val="00993A17"/>
    <w:rsid w:val="009A447F"/>
    <w:rsid w:val="009B0949"/>
    <w:rsid w:val="00A033A8"/>
    <w:rsid w:val="00A12B99"/>
    <w:rsid w:val="00A3078F"/>
    <w:rsid w:val="00A4368A"/>
    <w:rsid w:val="00A96E39"/>
    <w:rsid w:val="00AA3084"/>
    <w:rsid w:val="00AB1874"/>
    <w:rsid w:val="00AB2ABD"/>
    <w:rsid w:val="00B02C88"/>
    <w:rsid w:val="00B0712A"/>
    <w:rsid w:val="00B51C9A"/>
    <w:rsid w:val="00B61C96"/>
    <w:rsid w:val="00B83C2F"/>
    <w:rsid w:val="00B93B95"/>
    <w:rsid w:val="00BD4A67"/>
    <w:rsid w:val="00C61485"/>
    <w:rsid w:val="00C62EAE"/>
    <w:rsid w:val="00C90034"/>
    <w:rsid w:val="00D7622E"/>
    <w:rsid w:val="00DB7712"/>
    <w:rsid w:val="00DC335D"/>
    <w:rsid w:val="00DD783B"/>
    <w:rsid w:val="00E85118"/>
    <w:rsid w:val="00ED1D7B"/>
    <w:rsid w:val="00ED2597"/>
    <w:rsid w:val="00ED320A"/>
    <w:rsid w:val="00EE0830"/>
    <w:rsid w:val="00EE5C7A"/>
    <w:rsid w:val="00F2371E"/>
    <w:rsid w:val="00F4002F"/>
    <w:rsid w:val="00F66486"/>
    <w:rsid w:val="00F936DB"/>
    <w:rsid w:val="00FD32C4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6D4D6B-F684-4F50-8D14-6EE21F35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0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4002F"/>
    <w:rPr>
      <w:kern w:val="2"/>
      <w:sz w:val="24"/>
      <w:szCs w:val="24"/>
    </w:rPr>
  </w:style>
  <w:style w:type="paragraph" w:styleId="a5">
    <w:name w:val="footer"/>
    <w:basedOn w:val="a"/>
    <w:link w:val="a6"/>
    <w:rsid w:val="00F40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02F"/>
    <w:rPr>
      <w:kern w:val="2"/>
      <w:sz w:val="24"/>
      <w:szCs w:val="24"/>
    </w:rPr>
  </w:style>
  <w:style w:type="table" w:customStyle="1" w:styleId="TableGrid">
    <w:name w:val="TableGrid"/>
    <w:rsid w:val="00A033A8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rsid w:val="005B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B0C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2BC6-E5C1-441E-870D-4349706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cp:lastModifiedBy>大野　良介</cp:lastModifiedBy>
  <cp:revision>32</cp:revision>
  <cp:lastPrinted>2023-02-21T02:48:00Z</cp:lastPrinted>
  <dcterms:created xsi:type="dcterms:W3CDTF">2022-10-27T23:58:00Z</dcterms:created>
  <dcterms:modified xsi:type="dcterms:W3CDTF">2023-03-03T01:25:00Z</dcterms:modified>
</cp:coreProperties>
</file>